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70A7" w14:textId="5F3A2E61" w:rsidR="00A936B3" w:rsidRDefault="00000000" w:rsidP="005736F2">
      <w:pPr>
        <w:pStyle w:val="Bezmezer"/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A22567">
        <w:rPr>
          <w:rFonts w:ascii="Times New Roman" w:hAnsi="Times New Roman"/>
          <w:b/>
          <w:sz w:val="24"/>
          <w:szCs w:val="24"/>
        </w:rPr>
        <w:t>1/2025</w:t>
      </w:r>
    </w:p>
    <w:p w14:paraId="25E465BA" w14:textId="77777777" w:rsidR="00A936B3" w:rsidRDefault="00000000" w:rsidP="005736F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1F46BE" w14:textId="365D4803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SEDÁNÍ ZASTUPITELSTVA OBCE SMĚDČICE </w:t>
      </w:r>
      <w:r w:rsidR="00A22567">
        <w:rPr>
          <w:rFonts w:ascii="Times New Roman" w:hAnsi="Times New Roman"/>
          <w:b/>
          <w:sz w:val="24"/>
          <w:szCs w:val="24"/>
          <w:u w:val="single"/>
        </w:rPr>
        <w:t>11. 2.</w:t>
      </w:r>
      <w:r w:rsidR="00534B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02</w:t>
      </w:r>
      <w:r w:rsidR="00A22567">
        <w:rPr>
          <w:rFonts w:ascii="Times New Roman" w:hAnsi="Times New Roman"/>
          <w:b/>
          <w:sz w:val="24"/>
          <w:szCs w:val="24"/>
          <w:u w:val="single"/>
        </w:rPr>
        <w:t>5</w:t>
      </w:r>
    </w:p>
    <w:p w14:paraId="38E9CD60" w14:textId="77777777" w:rsidR="00C83583" w:rsidRDefault="00C8358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C78BA5B" w14:textId="5B540E48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a čas konání </w:t>
      </w:r>
      <w:r w:rsidR="00A22567">
        <w:rPr>
          <w:rFonts w:ascii="Times New Roman" w:hAnsi="Times New Roman"/>
          <w:sz w:val="24"/>
          <w:szCs w:val="24"/>
        </w:rPr>
        <w:t xml:space="preserve">11. 2. </w:t>
      </w:r>
      <w:r>
        <w:rPr>
          <w:rFonts w:ascii="Times New Roman" w:hAnsi="Times New Roman"/>
          <w:sz w:val="24"/>
          <w:szCs w:val="24"/>
        </w:rPr>
        <w:t>202</w:t>
      </w:r>
      <w:r w:rsidR="00A225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</w:t>
      </w:r>
      <w:r w:rsidR="00A22567">
        <w:rPr>
          <w:rFonts w:ascii="Times New Roman" w:hAnsi="Times New Roman"/>
          <w:sz w:val="24"/>
          <w:szCs w:val="24"/>
        </w:rPr>
        <w:t> 19,00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3E923722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onání: Obecní dům</w:t>
      </w:r>
    </w:p>
    <w:p w14:paraId="0A59F9C8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38D02CBF" w14:textId="6B20F90C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Přítomni:</w:t>
      </w:r>
      <w:r w:rsidR="00B43165">
        <w:rPr>
          <w:rFonts w:ascii="Times New Roman" w:hAnsi="Times New Roman"/>
          <w:sz w:val="24"/>
          <w:szCs w:val="24"/>
        </w:rPr>
        <w:t xml:space="preserve"> </w:t>
      </w:r>
      <w:r w:rsidR="00EA362C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EA362C">
        <w:rPr>
          <w:rFonts w:ascii="Times New Roman" w:hAnsi="Times New Roman"/>
          <w:sz w:val="24"/>
          <w:szCs w:val="24"/>
        </w:rPr>
        <w:t>Šrédlová</w:t>
      </w:r>
      <w:proofErr w:type="spellEnd"/>
      <w:r w:rsidR="00EA362C">
        <w:rPr>
          <w:rFonts w:ascii="Times New Roman" w:hAnsi="Times New Roman"/>
          <w:bCs/>
          <w:sz w:val="24"/>
          <w:szCs w:val="24"/>
        </w:rPr>
        <w:t xml:space="preserve">, </w:t>
      </w:r>
      <w:r w:rsidR="00B43165">
        <w:rPr>
          <w:rFonts w:ascii="Times New Roman" w:hAnsi="Times New Roman"/>
          <w:bCs/>
          <w:sz w:val="24"/>
          <w:szCs w:val="24"/>
        </w:rPr>
        <w:t>P.</w:t>
      </w:r>
      <w:r w:rsidR="00B43165">
        <w:rPr>
          <w:rFonts w:ascii="Times New Roman" w:hAnsi="Times New Roman"/>
          <w:sz w:val="24"/>
          <w:szCs w:val="24"/>
        </w:rPr>
        <w:t xml:space="preserve"> Šmídová, </w:t>
      </w:r>
      <w:r w:rsidR="007D7393">
        <w:rPr>
          <w:rFonts w:ascii="Times New Roman" w:hAnsi="Times New Roman"/>
          <w:sz w:val="24"/>
          <w:szCs w:val="24"/>
        </w:rPr>
        <w:t xml:space="preserve">J. </w:t>
      </w:r>
      <w:proofErr w:type="gramStart"/>
      <w:r w:rsidR="007D7393">
        <w:rPr>
          <w:rFonts w:ascii="Times New Roman" w:hAnsi="Times New Roman"/>
          <w:sz w:val="24"/>
          <w:szCs w:val="24"/>
        </w:rPr>
        <w:t>Suchá ,</w:t>
      </w:r>
      <w:proofErr w:type="gramEnd"/>
      <w:r w:rsidR="007D7393">
        <w:rPr>
          <w:rFonts w:ascii="Times New Roman" w:hAnsi="Times New Roman"/>
          <w:sz w:val="24"/>
          <w:szCs w:val="24"/>
        </w:rPr>
        <w:t xml:space="preserve"> </w:t>
      </w:r>
      <w:r w:rsidR="007E3AEC">
        <w:rPr>
          <w:rFonts w:ascii="Times New Roman" w:hAnsi="Times New Roman"/>
          <w:sz w:val="24"/>
          <w:szCs w:val="24"/>
        </w:rPr>
        <w:t>N. Zdvořanová, A. Racková</w:t>
      </w:r>
    </w:p>
    <w:p w14:paraId="40B4C79F" w14:textId="75F7EA4B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mluveni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A22567">
        <w:rPr>
          <w:rFonts w:ascii="Times New Roman" w:hAnsi="Times New Roman"/>
          <w:sz w:val="24"/>
          <w:szCs w:val="24"/>
        </w:rPr>
        <w:t>P. Suchý, Z. Skála</w:t>
      </w:r>
    </w:p>
    <w:p w14:paraId="725B00B1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.</w:t>
      </w:r>
    </w:p>
    <w:p w14:paraId="28366FA7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4B661C21" w14:textId="77777777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1. Zapisovatelem byl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určen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43165">
        <w:rPr>
          <w:rFonts w:ascii="Times New Roman" w:hAnsi="Times New Roman"/>
          <w:sz w:val="24"/>
          <w:szCs w:val="24"/>
        </w:rPr>
        <w:t>P. Šmídová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751FC40" w14:textId="77777777" w:rsidR="00EA362C" w:rsidRDefault="00EA362C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F46EA0F" w14:textId="290DD339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2. Ověřovateli byli zvoleni</w:t>
      </w:r>
      <w:r w:rsidR="007110F5">
        <w:rPr>
          <w:rFonts w:ascii="Times New Roman" w:hAnsi="Times New Roman"/>
          <w:b/>
          <w:sz w:val="24"/>
          <w:szCs w:val="24"/>
          <w:u w:val="single"/>
        </w:rPr>
        <w:t>:</w:t>
      </w:r>
      <w:r w:rsidR="007110F5">
        <w:rPr>
          <w:rFonts w:ascii="Times New Roman" w:hAnsi="Times New Roman"/>
          <w:bCs/>
          <w:sz w:val="24"/>
          <w:szCs w:val="24"/>
        </w:rPr>
        <w:t xml:space="preserve"> </w:t>
      </w:r>
      <w:r w:rsidR="002C1724">
        <w:rPr>
          <w:rFonts w:ascii="Times New Roman" w:hAnsi="Times New Roman"/>
          <w:sz w:val="24"/>
          <w:szCs w:val="24"/>
        </w:rPr>
        <w:t>N. Zdvořanová, A. Racková</w:t>
      </w:r>
    </w:p>
    <w:p w14:paraId="2E8E0DE1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AB72EB5" w14:textId="5A52A7C9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A225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0087918D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BE77FBF" w14:textId="77777777" w:rsidR="00A936B3" w:rsidRDefault="00000000" w:rsidP="005736F2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Schválení programu zasedání zastupitelstva obce:</w:t>
      </w:r>
    </w:p>
    <w:p w14:paraId="021DEF62" w14:textId="5D3E0F5F" w:rsidR="004667D5" w:rsidRDefault="00865F31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7CB7">
        <w:rPr>
          <w:rFonts w:ascii="Times New Roman" w:hAnsi="Times New Roman"/>
          <w:b/>
          <w:bCs/>
          <w:sz w:val="24"/>
          <w:szCs w:val="24"/>
          <w:u w:val="single"/>
        </w:rPr>
        <w:t>Schválení přidaných bodů programu</w:t>
      </w:r>
      <w:r w:rsidR="003B7CB7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38693A47" w14:textId="5C68591C" w:rsidR="003B7CB7" w:rsidRDefault="00A22567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bet – vlajka</w:t>
      </w:r>
    </w:p>
    <w:p w14:paraId="23FAE106" w14:textId="09B458BA" w:rsidR="00312529" w:rsidRDefault="00312529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ek k příkazní smlouvě – navýšení žádostí o platby </w:t>
      </w:r>
    </w:p>
    <w:p w14:paraId="0B3966D4" w14:textId="77777777" w:rsidR="00A22567" w:rsidRPr="003B7CB7" w:rsidRDefault="00A22567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559B60B" w14:textId="77777777" w:rsidR="00A936B3" w:rsidRDefault="00000000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 w14:paraId="0DA9AB2D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Určení zapisovatele</w:t>
      </w:r>
    </w:p>
    <w:p w14:paraId="41189578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Volba ověřovatelů</w:t>
      </w:r>
    </w:p>
    <w:p w14:paraId="672AF84E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Schválení programu</w:t>
      </w:r>
    </w:p>
    <w:p w14:paraId="7684AEC3" w14:textId="4AB2E0C3" w:rsidR="003F7F5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7F53">
        <w:rPr>
          <w:rFonts w:ascii="Times New Roman" w:hAnsi="Times New Roman"/>
          <w:bCs/>
          <w:sz w:val="24"/>
          <w:szCs w:val="24"/>
        </w:rPr>
        <w:t xml:space="preserve">4. </w:t>
      </w:r>
      <w:r w:rsidR="00D20D7A">
        <w:rPr>
          <w:rFonts w:ascii="Times New Roman" w:hAnsi="Times New Roman"/>
          <w:bCs/>
          <w:sz w:val="24"/>
          <w:szCs w:val="24"/>
        </w:rPr>
        <w:t>Žádost o příspěvek: Ochránci přírody, Centrum tělesně postižených, SPOLU DOMA</w:t>
      </w:r>
    </w:p>
    <w:p w14:paraId="5B31544B" w14:textId="20B10B6B" w:rsidR="0006235C" w:rsidRDefault="004667D5" w:rsidP="0006235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5. </w:t>
      </w:r>
      <w:r w:rsidR="00D20D7A">
        <w:rPr>
          <w:rFonts w:ascii="Times New Roman" w:hAnsi="Times New Roman"/>
          <w:bCs/>
          <w:sz w:val="24"/>
          <w:szCs w:val="24"/>
        </w:rPr>
        <w:t>Vyhlášení dotačního programu: kofinancování vodohospodářských staveb, POSV</w:t>
      </w:r>
    </w:p>
    <w:p w14:paraId="36A8F049" w14:textId="6AE99E84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</w:t>
      </w:r>
      <w:r w:rsidR="00D20D7A">
        <w:rPr>
          <w:rFonts w:ascii="Times New Roman" w:hAnsi="Times New Roman"/>
          <w:sz w:val="24"/>
          <w:szCs w:val="24"/>
        </w:rPr>
        <w:t>Kontejner na textil</w:t>
      </w:r>
    </w:p>
    <w:p w14:paraId="0A16FA36" w14:textId="6BFEC0BA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</w:t>
      </w:r>
      <w:r w:rsidR="00D20D7A">
        <w:rPr>
          <w:rFonts w:ascii="Times New Roman" w:hAnsi="Times New Roman"/>
          <w:sz w:val="24"/>
          <w:szCs w:val="24"/>
        </w:rPr>
        <w:t>Výřez křovin</w:t>
      </w:r>
    </w:p>
    <w:p w14:paraId="2E89AD5B" w14:textId="2587F724" w:rsidR="00A936B3" w:rsidRDefault="004667D5" w:rsidP="005736F2">
      <w:pPr>
        <w:pStyle w:val="Normlnweb"/>
        <w:shd w:val="clear" w:color="auto" w:fill="FFFFFF"/>
        <w:spacing w:before="0" w:after="0"/>
        <w:contextualSpacing/>
      </w:pPr>
      <w:r>
        <w:t xml:space="preserve"> 8</w:t>
      </w:r>
      <w:r w:rsidR="007E3AEC">
        <w:t>.</w:t>
      </w:r>
      <w:r w:rsidR="001C7548">
        <w:t xml:space="preserve"> </w:t>
      </w:r>
      <w:r w:rsidR="00D20D7A">
        <w:t>Tibet vlajka</w:t>
      </w:r>
      <w:r w:rsidR="00564DEA">
        <w:t xml:space="preserve"> </w:t>
      </w:r>
    </w:p>
    <w:p w14:paraId="67C7F8B4" w14:textId="0F81272F" w:rsidR="00312529" w:rsidRDefault="002C1724" w:rsidP="005736F2">
      <w:pPr>
        <w:pStyle w:val="Normlnweb"/>
        <w:shd w:val="clear" w:color="auto" w:fill="FFFFFF"/>
        <w:spacing w:before="0" w:after="0"/>
        <w:contextualSpacing/>
      </w:pPr>
      <w:r>
        <w:t xml:space="preserve"> 9. </w:t>
      </w:r>
      <w:r w:rsidR="00312529">
        <w:t xml:space="preserve">Dodatek k příkazní smlouvě </w:t>
      </w:r>
    </w:p>
    <w:p w14:paraId="75EF1003" w14:textId="78B750E0" w:rsidR="002C1724" w:rsidRDefault="00312529" w:rsidP="005736F2">
      <w:pPr>
        <w:pStyle w:val="Normlnweb"/>
        <w:shd w:val="clear" w:color="auto" w:fill="FFFFFF"/>
        <w:spacing w:before="0" w:after="0"/>
        <w:contextualSpacing/>
      </w:pPr>
      <w:r>
        <w:t xml:space="preserve">10. </w:t>
      </w:r>
      <w:r w:rsidR="00D20D7A">
        <w:t>Diskuze</w:t>
      </w:r>
    </w:p>
    <w:p w14:paraId="72CC3753" w14:textId="77777777" w:rsidR="00B43165" w:rsidRDefault="00B43165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F735EFE" w14:textId="168CE66B" w:rsidR="0015543E" w:rsidRDefault="00000000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D20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28100939" w14:textId="77777777" w:rsidR="0015543E" w:rsidRDefault="0015543E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0A3E861C" w14:textId="77777777" w:rsidR="0015543E" w:rsidRDefault="0015543E" w:rsidP="005736F2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1BAB8EB4" w14:textId="3E8F1821" w:rsidR="0015543E" w:rsidRDefault="0015543E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Zastupitelstvo obce </w:t>
      </w:r>
      <w:r w:rsidR="003B7CB7">
        <w:rPr>
          <w:rFonts w:ascii="Times New Roman" w:hAnsi="Times New Roman"/>
          <w:b/>
          <w:sz w:val="24"/>
          <w:szCs w:val="24"/>
          <w:u w:val="single"/>
        </w:rPr>
        <w:t>schval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20D7A">
        <w:rPr>
          <w:rFonts w:ascii="Times New Roman" w:hAnsi="Times New Roman"/>
          <w:bCs/>
          <w:sz w:val="24"/>
          <w:szCs w:val="24"/>
        </w:rPr>
        <w:t xml:space="preserve">žádost o příspěvek: Ochránci </w:t>
      </w:r>
      <w:proofErr w:type="gramStart"/>
      <w:r w:rsidR="00D20D7A">
        <w:rPr>
          <w:rFonts w:ascii="Times New Roman" w:hAnsi="Times New Roman"/>
          <w:bCs/>
          <w:sz w:val="24"/>
          <w:szCs w:val="24"/>
        </w:rPr>
        <w:t>přírody  1000</w:t>
      </w:r>
      <w:proofErr w:type="gramEnd"/>
      <w:r w:rsidR="00D20D7A">
        <w:rPr>
          <w:rFonts w:ascii="Times New Roman" w:hAnsi="Times New Roman"/>
          <w:bCs/>
          <w:sz w:val="24"/>
          <w:szCs w:val="24"/>
        </w:rPr>
        <w:t>,- Kč</w:t>
      </w:r>
    </w:p>
    <w:p w14:paraId="6541665D" w14:textId="09AF3CC9" w:rsidR="00D20D7A" w:rsidRDefault="00D20D7A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Centrum tělesně postižených 1000,- Kč</w:t>
      </w:r>
    </w:p>
    <w:p w14:paraId="706E9765" w14:textId="4A012D66" w:rsidR="00D20D7A" w:rsidRDefault="00D20D7A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SPOLU DOMA  3</w:t>
      </w:r>
      <w:r w:rsidR="00B23B4D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0,- Kč</w:t>
      </w:r>
    </w:p>
    <w:p w14:paraId="75B7D299" w14:textId="77777777" w:rsidR="0088570C" w:rsidRDefault="0088570C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CE74ADB" w14:textId="2F3149F5" w:rsidR="0088570C" w:rsidRDefault="0088570C" w:rsidP="0088570C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D20D7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č.j. </w:t>
      </w:r>
      <w:r w:rsidR="00D20D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</w:t>
      </w:r>
      <w:r w:rsidR="00D20D7A">
        <w:rPr>
          <w:rFonts w:ascii="Times New Roman" w:hAnsi="Times New Roman"/>
          <w:sz w:val="24"/>
          <w:szCs w:val="24"/>
        </w:rPr>
        <w:t>5</w:t>
      </w:r>
    </w:p>
    <w:p w14:paraId="502FC119" w14:textId="77777777" w:rsidR="0088570C" w:rsidRDefault="0088570C" w:rsidP="0088570C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D74E004" w14:textId="5D32E82C" w:rsidR="00756EEA" w:rsidRDefault="0015543E" w:rsidP="003B7CB7">
      <w:pPr>
        <w:pStyle w:val="Bezmezer"/>
        <w:rPr>
          <w:rFonts w:ascii="Times New Roman" w:hAnsi="Times New Roman"/>
          <w:bCs/>
          <w:sz w:val="24"/>
          <w:szCs w:val="24"/>
        </w:rPr>
      </w:pPr>
      <w:r w:rsidRPr="003B7CB7">
        <w:rPr>
          <w:rFonts w:ascii="Times New Roman" w:hAnsi="Times New Roman"/>
          <w:b/>
          <w:sz w:val="24"/>
          <w:szCs w:val="24"/>
          <w:u w:val="single"/>
        </w:rPr>
        <w:t>5.Zastupitelstvo obce</w:t>
      </w:r>
      <w:r w:rsidR="00027E1D" w:rsidRPr="003B7C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20D7A">
        <w:rPr>
          <w:rFonts w:ascii="Times New Roman" w:hAnsi="Times New Roman"/>
          <w:b/>
          <w:sz w:val="24"/>
          <w:szCs w:val="24"/>
          <w:u w:val="single"/>
        </w:rPr>
        <w:t>s</w:t>
      </w:r>
      <w:r w:rsidR="00312529">
        <w:rPr>
          <w:rFonts w:ascii="Times New Roman" w:hAnsi="Times New Roman"/>
          <w:b/>
          <w:sz w:val="24"/>
          <w:szCs w:val="24"/>
          <w:u w:val="single"/>
        </w:rPr>
        <w:t>chvaluje</w:t>
      </w:r>
      <w:r w:rsidR="00D20D7A">
        <w:rPr>
          <w:rFonts w:ascii="Times New Roman" w:hAnsi="Times New Roman"/>
          <w:b/>
          <w:sz w:val="24"/>
          <w:szCs w:val="24"/>
          <w:u w:val="single"/>
        </w:rPr>
        <w:t>,</w:t>
      </w:r>
      <w:r w:rsidR="00027E1D">
        <w:rPr>
          <w:bCs/>
        </w:rPr>
        <w:t xml:space="preserve"> </w:t>
      </w:r>
      <w:r w:rsidR="00312529">
        <w:rPr>
          <w:bCs/>
        </w:rPr>
        <w:t>podat žádost</w:t>
      </w:r>
      <w:r w:rsidR="00756EEA">
        <w:rPr>
          <w:rFonts w:ascii="Times New Roman" w:hAnsi="Times New Roman"/>
          <w:bCs/>
          <w:sz w:val="24"/>
          <w:szCs w:val="24"/>
        </w:rPr>
        <w:t xml:space="preserve"> o dotaci v rámci</w:t>
      </w:r>
      <w:r w:rsidR="00D20D7A">
        <w:rPr>
          <w:rFonts w:ascii="Times New Roman" w:hAnsi="Times New Roman"/>
          <w:bCs/>
          <w:sz w:val="24"/>
          <w:szCs w:val="24"/>
        </w:rPr>
        <w:t xml:space="preserve"> dotačního programu: kofinancování vodohospodářských staveb</w:t>
      </w:r>
      <w:r w:rsidR="00756EEA">
        <w:rPr>
          <w:rFonts w:ascii="Times New Roman" w:hAnsi="Times New Roman"/>
          <w:bCs/>
          <w:sz w:val="24"/>
          <w:szCs w:val="24"/>
        </w:rPr>
        <w:t xml:space="preserve"> cestou pana Egera</w:t>
      </w:r>
      <w:r w:rsidR="00D20D7A">
        <w:rPr>
          <w:rFonts w:ascii="Times New Roman" w:hAnsi="Times New Roman"/>
          <w:bCs/>
          <w:sz w:val="24"/>
          <w:szCs w:val="24"/>
        </w:rPr>
        <w:t xml:space="preserve"> </w:t>
      </w:r>
      <w:r w:rsidR="00312529">
        <w:rPr>
          <w:rFonts w:ascii="Times New Roman" w:hAnsi="Times New Roman"/>
          <w:bCs/>
          <w:sz w:val="24"/>
          <w:szCs w:val="24"/>
        </w:rPr>
        <w:t xml:space="preserve">u krajského úřadu </w:t>
      </w:r>
      <w:r w:rsidR="00AB25C4">
        <w:rPr>
          <w:rFonts w:ascii="Times New Roman" w:hAnsi="Times New Roman"/>
          <w:bCs/>
          <w:sz w:val="24"/>
          <w:szCs w:val="24"/>
        </w:rPr>
        <w:t>Plzeň,</w:t>
      </w:r>
      <w:r w:rsidR="00D97657">
        <w:rPr>
          <w:rFonts w:ascii="Times New Roman" w:hAnsi="Times New Roman"/>
          <w:bCs/>
          <w:sz w:val="24"/>
          <w:szCs w:val="24"/>
        </w:rPr>
        <w:t xml:space="preserve">  </w:t>
      </w:r>
    </w:p>
    <w:p w14:paraId="062F53A7" w14:textId="39395752" w:rsidR="003B7CB7" w:rsidRDefault="00D20D7A" w:rsidP="003B7CB7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V</w:t>
      </w:r>
      <w:r w:rsidR="00756EEA">
        <w:rPr>
          <w:rFonts w:ascii="Times New Roman" w:hAnsi="Times New Roman"/>
          <w:bCs/>
          <w:sz w:val="24"/>
          <w:szCs w:val="24"/>
        </w:rPr>
        <w:t xml:space="preserve"> žádat nebudeme</w:t>
      </w:r>
    </w:p>
    <w:p w14:paraId="594C6D8A" w14:textId="77777777" w:rsidR="00AB25C4" w:rsidRDefault="00AB25C4" w:rsidP="003B7CB7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FEBB769" w14:textId="77777777" w:rsidR="00AB25C4" w:rsidRDefault="00AB25C4" w:rsidP="00AB25C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5          Proti 0           Zdržel se 0           č.j. 2/25</w:t>
      </w:r>
    </w:p>
    <w:p w14:paraId="4D187FCD" w14:textId="77777777" w:rsidR="00AB25C4" w:rsidRDefault="00AB25C4" w:rsidP="003B7CB7">
      <w:pPr>
        <w:pStyle w:val="Bezmezer"/>
        <w:rPr>
          <w:rFonts w:ascii="Times New Roman" w:hAnsi="Times New Roman"/>
          <w:sz w:val="24"/>
          <w:szCs w:val="24"/>
        </w:rPr>
      </w:pPr>
    </w:p>
    <w:p w14:paraId="152F8D2D" w14:textId="77777777" w:rsidR="003B7CB7" w:rsidRDefault="003B7CB7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56FA2F40" w14:textId="21014DCA" w:rsidR="00477E04" w:rsidRDefault="0015543E" w:rsidP="00975FD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6. Zastupitelstvo obce </w:t>
      </w:r>
      <w:r w:rsidR="00975FDC">
        <w:rPr>
          <w:rFonts w:ascii="Times New Roman" w:hAnsi="Times New Roman"/>
          <w:b/>
          <w:sz w:val="24"/>
          <w:szCs w:val="24"/>
          <w:u w:val="single"/>
        </w:rPr>
        <w:t>schvaluje</w:t>
      </w:r>
      <w:r w:rsidR="00756EEA">
        <w:rPr>
          <w:rFonts w:ascii="Times New Roman" w:hAnsi="Times New Roman"/>
        </w:rPr>
        <w:t>, že firma TextilEco bude zajišťovat sběr textilu v režimu tříděného odpadu za roční poplatek 8000,- Kč + DPH.</w:t>
      </w:r>
    </w:p>
    <w:p w14:paraId="514A878E" w14:textId="77777777" w:rsidR="00477E04" w:rsidRDefault="00477E04" w:rsidP="00477E04">
      <w:pPr>
        <w:pStyle w:val="Bezmezer"/>
        <w:rPr>
          <w:rFonts w:ascii="Times New Roman" w:hAnsi="Times New Roman"/>
          <w:sz w:val="24"/>
          <w:szCs w:val="24"/>
        </w:rPr>
      </w:pPr>
    </w:p>
    <w:p w14:paraId="0486CF09" w14:textId="71258D9F" w:rsidR="00477E04" w:rsidRDefault="00477E04" w:rsidP="00477E0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756E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           č.j. </w:t>
      </w:r>
      <w:r w:rsidR="00AB25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</w:t>
      </w:r>
      <w:r w:rsidR="00756EEA">
        <w:rPr>
          <w:rFonts w:ascii="Times New Roman" w:hAnsi="Times New Roman"/>
          <w:sz w:val="24"/>
          <w:szCs w:val="24"/>
        </w:rPr>
        <w:t>5</w:t>
      </w:r>
    </w:p>
    <w:p w14:paraId="190589DE" w14:textId="77777777" w:rsidR="00477E04" w:rsidRDefault="00477E04" w:rsidP="00477E04">
      <w:pPr>
        <w:pStyle w:val="Bezmezer"/>
        <w:rPr>
          <w:rFonts w:ascii="Times New Roman" w:hAnsi="Times New Roman"/>
          <w:sz w:val="24"/>
          <w:szCs w:val="24"/>
        </w:rPr>
      </w:pPr>
    </w:p>
    <w:p w14:paraId="184A1031" w14:textId="77777777" w:rsidR="00DD50CE" w:rsidRDefault="00DD50CE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C5BE910" w14:textId="780D36E0" w:rsidR="00092174" w:rsidRDefault="0015543E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756EEA">
        <w:rPr>
          <w:rFonts w:ascii="Times New Roman" w:hAnsi="Times New Roman"/>
          <w:b/>
          <w:sz w:val="24"/>
          <w:szCs w:val="24"/>
          <w:u w:val="single"/>
        </w:rPr>
        <w:t>organizuje</w:t>
      </w:r>
      <w:r w:rsidR="00AF1677">
        <w:rPr>
          <w:rFonts w:ascii="Times New Roman" w:hAnsi="Times New Roman"/>
          <w:bCs/>
          <w:sz w:val="24"/>
          <w:szCs w:val="24"/>
        </w:rPr>
        <w:t xml:space="preserve"> </w:t>
      </w:r>
      <w:r w:rsidR="00756EEA">
        <w:rPr>
          <w:rFonts w:ascii="Times New Roman" w:hAnsi="Times New Roman"/>
          <w:bCs/>
          <w:sz w:val="24"/>
          <w:szCs w:val="24"/>
        </w:rPr>
        <w:t xml:space="preserve">brigádu za účelem výřezu křovin na cestě ke kaštanu v sobotu 15. 2. 25. </w:t>
      </w:r>
      <w:r w:rsidR="00B23B4D">
        <w:rPr>
          <w:rFonts w:ascii="Times New Roman" w:hAnsi="Times New Roman"/>
          <w:bCs/>
          <w:sz w:val="24"/>
          <w:szCs w:val="24"/>
        </w:rPr>
        <w:t xml:space="preserve">Po domluvě starostky se zástupci Osecké zemědělské a.s. </w:t>
      </w:r>
      <w:r w:rsidR="00756EE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56EEA">
        <w:rPr>
          <w:rFonts w:ascii="Times New Roman" w:hAnsi="Times New Roman"/>
          <w:bCs/>
          <w:sz w:val="24"/>
          <w:szCs w:val="24"/>
        </w:rPr>
        <w:t xml:space="preserve">bude </w:t>
      </w:r>
      <w:r w:rsidR="000B0EAA">
        <w:rPr>
          <w:rFonts w:ascii="Times New Roman" w:hAnsi="Times New Roman"/>
          <w:bCs/>
          <w:sz w:val="24"/>
          <w:szCs w:val="24"/>
        </w:rPr>
        <w:t xml:space="preserve"> </w:t>
      </w:r>
      <w:r w:rsidR="00B23B4D">
        <w:rPr>
          <w:rFonts w:ascii="Times New Roman" w:hAnsi="Times New Roman"/>
          <w:bCs/>
          <w:sz w:val="24"/>
          <w:szCs w:val="24"/>
        </w:rPr>
        <w:t>zoraná</w:t>
      </w:r>
      <w:proofErr w:type="gramEnd"/>
      <w:r w:rsidR="00B23B4D">
        <w:rPr>
          <w:rFonts w:ascii="Times New Roman" w:hAnsi="Times New Roman"/>
          <w:bCs/>
          <w:sz w:val="24"/>
          <w:szCs w:val="24"/>
        </w:rPr>
        <w:t xml:space="preserve"> obecní cesta ke kaštanu </w:t>
      </w:r>
      <w:r w:rsidR="000B0EAA">
        <w:rPr>
          <w:rFonts w:ascii="Times New Roman" w:hAnsi="Times New Roman"/>
          <w:bCs/>
          <w:sz w:val="24"/>
          <w:szCs w:val="24"/>
        </w:rPr>
        <w:t>uválcovaná a osetá travou</w:t>
      </w:r>
      <w:r w:rsidR="00B23B4D">
        <w:rPr>
          <w:rFonts w:ascii="Times New Roman" w:hAnsi="Times New Roman"/>
          <w:bCs/>
          <w:sz w:val="24"/>
          <w:szCs w:val="24"/>
        </w:rPr>
        <w:t xml:space="preserve"> Oseckou zemědělskou </w:t>
      </w:r>
      <w:proofErr w:type="gramStart"/>
      <w:r w:rsidR="00B23B4D">
        <w:rPr>
          <w:rFonts w:ascii="Times New Roman" w:hAnsi="Times New Roman"/>
          <w:bCs/>
          <w:sz w:val="24"/>
          <w:szCs w:val="24"/>
        </w:rPr>
        <w:t>a.s.</w:t>
      </w:r>
      <w:r w:rsidR="000B0EAA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14:paraId="0318DCA7" w14:textId="77777777" w:rsidR="0097621F" w:rsidRDefault="0097621F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6B8F25B" w14:textId="77777777" w:rsidR="00975FDC" w:rsidRDefault="00975FDC" w:rsidP="0097621F">
      <w:pPr>
        <w:pStyle w:val="Bezmezer"/>
        <w:rPr>
          <w:rFonts w:ascii="Times New Roman" w:hAnsi="Times New Roman"/>
          <w:sz w:val="24"/>
          <w:szCs w:val="24"/>
        </w:rPr>
      </w:pPr>
    </w:p>
    <w:p w14:paraId="387FAD88" w14:textId="343F8BE8" w:rsidR="00975FDC" w:rsidRDefault="00975FDC" w:rsidP="0097621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8. Zastupitelstvo obce </w:t>
      </w:r>
      <w:proofErr w:type="gramStart"/>
      <w:r w:rsidRPr="00975FDC">
        <w:rPr>
          <w:rFonts w:ascii="Times New Roman" w:hAnsi="Times New Roman"/>
          <w:b/>
          <w:sz w:val="24"/>
          <w:szCs w:val="24"/>
          <w:u w:val="single"/>
        </w:rPr>
        <w:t>schvaluje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56EEA">
        <w:rPr>
          <w:rFonts w:ascii="Times New Roman" w:hAnsi="Times New Roman"/>
          <w:bCs/>
          <w:sz w:val="24"/>
          <w:szCs w:val="24"/>
        </w:rPr>
        <w:t>vyvěšení</w:t>
      </w:r>
      <w:proofErr w:type="gramEnd"/>
      <w:r w:rsidR="00756EEA">
        <w:rPr>
          <w:rFonts w:ascii="Times New Roman" w:hAnsi="Times New Roman"/>
          <w:bCs/>
          <w:sz w:val="24"/>
          <w:szCs w:val="24"/>
        </w:rPr>
        <w:t xml:space="preserve"> Tibet vlajky</w:t>
      </w:r>
    </w:p>
    <w:p w14:paraId="13EB8D46" w14:textId="77777777" w:rsidR="00975FDC" w:rsidRDefault="00975FDC" w:rsidP="0097621F">
      <w:pPr>
        <w:pStyle w:val="Bezmezer"/>
        <w:rPr>
          <w:rFonts w:ascii="Times New Roman" w:hAnsi="Times New Roman"/>
          <w:sz w:val="24"/>
          <w:szCs w:val="24"/>
        </w:rPr>
      </w:pPr>
    </w:p>
    <w:p w14:paraId="5D5D6953" w14:textId="314E1358" w:rsidR="00975FDC" w:rsidRDefault="00975FDC" w:rsidP="00975FD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756E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           č.j. </w:t>
      </w:r>
      <w:r w:rsidR="00AB25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</w:t>
      </w:r>
      <w:r w:rsidR="00756EEA">
        <w:rPr>
          <w:rFonts w:ascii="Times New Roman" w:hAnsi="Times New Roman"/>
          <w:sz w:val="24"/>
          <w:szCs w:val="24"/>
        </w:rPr>
        <w:t>5</w:t>
      </w:r>
    </w:p>
    <w:p w14:paraId="5267E5AA" w14:textId="77777777" w:rsidR="00975FDC" w:rsidRDefault="00975FDC" w:rsidP="00975FDC">
      <w:pPr>
        <w:pStyle w:val="Bezmezer"/>
        <w:rPr>
          <w:rFonts w:ascii="Times New Roman" w:hAnsi="Times New Roman"/>
          <w:sz w:val="24"/>
          <w:szCs w:val="24"/>
        </w:rPr>
      </w:pPr>
    </w:p>
    <w:p w14:paraId="765CF167" w14:textId="77777777" w:rsidR="00AD1134" w:rsidRPr="00AD1134" w:rsidRDefault="00AD1134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603FD12A" w14:textId="392E5717" w:rsidR="00312529" w:rsidRDefault="00756EEA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="00630300" w:rsidRPr="0063030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312529">
        <w:rPr>
          <w:rFonts w:ascii="Times New Roman" w:hAnsi="Times New Roman"/>
          <w:b/>
          <w:bCs/>
          <w:sz w:val="24"/>
          <w:szCs w:val="24"/>
          <w:u w:val="single"/>
        </w:rPr>
        <w:t xml:space="preserve">Zastupitelstvo obce </w:t>
      </w:r>
      <w:proofErr w:type="gramStart"/>
      <w:r w:rsidR="00312529">
        <w:rPr>
          <w:rFonts w:ascii="Times New Roman" w:hAnsi="Times New Roman"/>
          <w:b/>
          <w:bCs/>
          <w:sz w:val="24"/>
          <w:szCs w:val="24"/>
          <w:u w:val="single"/>
        </w:rPr>
        <w:t>schvaluje</w:t>
      </w:r>
      <w:r w:rsidR="00312529" w:rsidRPr="00312529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312529" w:rsidRPr="00312529">
        <w:rPr>
          <w:rFonts w:ascii="Times New Roman" w:hAnsi="Times New Roman"/>
          <w:sz w:val="24"/>
          <w:szCs w:val="24"/>
        </w:rPr>
        <w:t>podepsání dodatku k Příkazní smlouvě kvůli potřebě</w:t>
      </w:r>
      <w:r w:rsidR="0031252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12529" w:rsidRPr="00312529">
        <w:rPr>
          <w:rFonts w:ascii="Times New Roman" w:hAnsi="Times New Roman"/>
          <w:sz w:val="24"/>
          <w:szCs w:val="24"/>
        </w:rPr>
        <w:t xml:space="preserve">navýšení počtu žádostí o platbu u staveb „Bušovice a Smědčice, napojení na vodovod + Bušovice, ČOV a kanalizace“, </w:t>
      </w:r>
      <w:proofErr w:type="gramStart"/>
      <w:r w:rsidR="00312529" w:rsidRPr="00312529">
        <w:rPr>
          <w:rFonts w:ascii="Times New Roman" w:hAnsi="Times New Roman"/>
          <w:sz w:val="24"/>
          <w:szCs w:val="24"/>
        </w:rPr>
        <w:t>a  „</w:t>
      </w:r>
      <w:bookmarkStart w:id="0" w:name="_Hlk56070034"/>
      <w:proofErr w:type="gramEnd"/>
      <w:r w:rsidR="00312529" w:rsidRPr="00312529">
        <w:rPr>
          <w:rFonts w:ascii="Times New Roman" w:hAnsi="Times New Roman"/>
          <w:sz w:val="24"/>
          <w:szCs w:val="24"/>
        </w:rPr>
        <w:t>Smědčice – gravitační kanalizace v obci s napojením na společnou ČOV v</w:t>
      </w:r>
      <w:r w:rsidR="00312529">
        <w:rPr>
          <w:rFonts w:ascii="Times New Roman" w:hAnsi="Times New Roman"/>
          <w:sz w:val="24"/>
          <w:szCs w:val="24"/>
        </w:rPr>
        <w:t> </w:t>
      </w:r>
      <w:r w:rsidR="00312529" w:rsidRPr="00312529">
        <w:rPr>
          <w:rFonts w:ascii="Times New Roman" w:hAnsi="Times New Roman"/>
          <w:sz w:val="24"/>
          <w:szCs w:val="24"/>
        </w:rPr>
        <w:t>Bušovicích</w:t>
      </w:r>
      <w:bookmarkEnd w:id="0"/>
      <w:r w:rsidR="00AB25C4" w:rsidRPr="00AB25C4">
        <w:rPr>
          <w:rFonts w:ascii="Times New Roman" w:hAnsi="Times New Roman"/>
          <w:sz w:val="24"/>
          <w:szCs w:val="24"/>
        </w:rPr>
        <w:t xml:space="preserve"> </w:t>
      </w:r>
      <w:r w:rsidR="00AB25C4">
        <w:rPr>
          <w:rFonts w:ascii="Times New Roman" w:hAnsi="Times New Roman"/>
          <w:sz w:val="24"/>
          <w:szCs w:val="24"/>
        </w:rPr>
        <w:t>s FIALA PROJEKTY</w:t>
      </w:r>
    </w:p>
    <w:p w14:paraId="2D501C32" w14:textId="77777777" w:rsidR="00312529" w:rsidRDefault="00312529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458F34F9" w14:textId="55FDC162" w:rsidR="00312529" w:rsidRDefault="00312529" w:rsidP="0031252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5          Proti 0           Zdržel se 0           č.j. </w:t>
      </w:r>
      <w:r w:rsidR="00AB25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5</w:t>
      </w:r>
    </w:p>
    <w:p w14:paraId="0BA49FB2" w14:textId="77777777" w:rsidR="00312529" w:rsidRDefault="00312529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45AD964" w14:textId="77777777" w:rsidR="00312529" w:rsidRDefault="00312529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6C3EA6" w14:textId="02F0A6D2" w:rsidR="00630300" w:rsidRPr="00630300" w:rsidRDefault="00312529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0.</w:t>
      </w:r>
      <w:r w:rsidR="00AB25C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630300" w:rsidRPr="00630300">
        <w:rPr>
          <w:rFonts w:ascii="Times New Roman" w:hAnsi="Times New Roman"/>
          <w:b/>
          <w:bCs/>
          <w:sz w:val="24"/>
          <w:szCs w:val="24"/>
          <w:u w:val="single"/>
        </w:rPr>
        <w:t>Diskuze a připomínky občanů</w:t>
      </w:r>
      <w:r w:rsidR="0063030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25AC610A" w14:textId="2E6D1D6E" w:rsidR="007E3AEC" w:rsidRDefault="00711350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byl</w:t>
      </w:r>
      <w:r w:rsidR="00477E04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dotazy ani připomínky občanů</w:t>
      </w:r>
    </w:p>
    <w:p w14:paraId="6113847D" w14:textId="77777777" w:rsidR="00A936B3" w:rsidRDefault="00A936B3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4CE90AB" w14:textId="08A24D66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ukončeno v</w:t>
      </w:r>
      <w:r w:rsidR="00CA4CDD">
        <w:rPr>
          <w:rFonts w:ascii="Times New Roman" w:hAnsi="Times New Roman"/>
          <w:sz w:val="24"/>
          <w:szCs w:val="24"/>
        </w:rPr>
        <w:t> </w:t>
      </w:r>
      <w:r w:rsidR="00B23B4D">
        <w:rPr>
          <w:rFonts w:ascii="Times New Roman" w:hAnsi="Times New Roman"/>
          <w:sz w:val="24"/>
          <w:szCs w:val="24"/>
        </w:rPr>
        <w:t>19</w:t>
      </w:r>
      <w:r w:rsidR="00CA4CDD">
        <w:rPr>
          <w:rFonts w:ascii="Times New Roman" w:hAnsi="Times New Roman"/>
          <w:sz w:val="24"/>
          <w:szCs w:val="24"/>
        </w:rPr>
        <w:t>,</w:t>
      </w:r>
      <w:r w:rsidR="00B23B4D">
        <w:rPr>
          <w:rFonts w:ascii="Times New Roman" w:hAnsi="Times New Roman"/>
          <w:sz w:val="24"/>
          <w:szCs w:val="24"/>
        </w:rPr>
        <w:t>4</w:t>
      </w:r>
      <w:r w:rsidR="00756E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4390C11E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 w:rsidR="00AA76BB">
        <w:rPr>
          <w:rFonts w:ascii="Times New Roman" w:hAnsi="Times New Roman"/>
          <w:sz w:val="24"/>
          <w:szCs w:val="24"/>
        </w:rPr>
        <w:t>P. Šmídová</w:t>
      </w:r>
    </w:p>
    <w:p w14:paraId="234D834D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FB2EDEC" w14:textId="6BE79A2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vyhotoven dne </w:t>
      </w:r>
      <w:r w:rsidR="00756EEA">
        <w:rPr>
          <w:rFonts w:ascii="Times New Roman" w:hAnsi="Times New Roman"/>
          <w:sz w:val="24"/>
          <w:szCs w:val="24"/>
        </w:rPr>
        <w:t>19. 2. 2025</w:t>
      </w:r>
    </w:p>
    <w:p w14:paraId="3E5E657B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4667E524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ověřovatelů:</w:t>
      </w:r>
    </w:p>
    <w:p w14:paraId="1ACE7E88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ED8E2D2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1829410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Jana </w:t>
      </w:r>
      <w:proofErr w:type="spellStart"/>
      <w:r>
        <w:rPr>
          <w:rFonts w:ascii="Times New Roman" w:hAnsi="Times New Roman"/>
          <w:sz w:val="24"/>
          <w:szCs w:val="24"/>
        </w:rPr>
        <w:t>Šrédlová</w:t>
      </w:r>
      <w:proofErr w:type="spellEnd"/>
    </w:p>
    <w:p w14:paraId="69771ABA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9494783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  <w:proofErr w:type="gramStart"/>
      <w:r>
        <w:rPr>
          <w:rFonts w:ascii="Times New Roman" w:hAnsi="Times New Roman"/>
          <w:sz w:val="24"/>
          <w:szCs w:val="24"/>
        </w:rPr>
        <w:t>-  Oznámení</w:t>
      </w:r>
      <w:proofErr w:type="gramEnd"/>
      <w:r>
        <w:rPr>
          <w:rFonts w:ascii="Times New Roman" w:hAnsi="Times New Roman"/>
          <w:sz w:val="24"/>
          <w:szCs w:val="24"/>
        </w:rPr>
        <w:t xml:space="preserve"> o konání zasedání</w:t>
      </w:r>
    </w:p>
    <w:p w14:paraId="2B491C52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2 - Prezenční listina</w:t>
      </w:r>
    </w:p>
    <w:p w14:paraId="08E91CDD" w14:textId="31AC02D4" w:rsidR="0088570C" w:rsidRDefault="0088570C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2ED04451" w14:textId="77777777" w:rsidR="000A1F9B" w:rsidRDefault="000A1F9B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6D998B1" w14:textId="77777777" w:rsidR="007D65C3" w:rsidRDefault="007D65C3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64C379CB" w14:textId="77777777" w:rsidR="00564DEA" w:rsidRDefault="00564DEA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3A244321" w14:textId="77777777" w:rsidR="00A936B3" w:rsidRDefault="00000000" w:rsidP="005736F2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1C300F6C" w14:textId="77777777" w:rsidR="00A936B3" w:rsidRDefault="00000000" w:rsidP="005736F2">
      <w:pPr>
        <w:widowControl/>
        <w:shd w:val="clear" w:color="auto" w:fill="FFFFFF"/>
        <w:suppressAutoHyphens w:val="0"/>
        <w:spacing w:after="192"/>
        <w:textAlignment w:val="auto"/>
        <w:rPr>
          <w:rFonts w:ascii="Segoe UI" w:eastAsia="Times New Roman" w:hAnsi="Segoe UI" w:cs="Segoe UI"/>
          <w:color w:val="4E4E4E"/>
          <w:kern w:val="0"/>
        </w:rPr>
      </w:pPr>
      <w:r>
        <w:rPr>
          <w:rFonts w:ascii="Segoe UI" w:eastAsia="Times New Roman" w:hAnsi="Segoe UI" w:cs="Segoe UI"/>
          <w:color w:val="4E4E4E"/>
          <w:kern w:val="0"/>
        </w:rPr>
        <w:t> </w:t>
      </w:r>
    </w:p>
    <w:p w14:paraId="7ACC722E" w14:textId="77777777" w:rsidR="00A936B3" w:rsidRDefault="00000000" w:rsidP="005736F2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A936B3">
      <w:pgSz w:w="11906" w:h="16838"/>
      <w:pgMar w:top="1417" w:right="1417" w:bottom="1417" w:left="1417" w:header="0" w:footer="0" w:gutter="0"/>
      <w:cols w:space="708"/>
      <w:formProt w:val="0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F9A"/>
    <w:multiLevelType w:val="hybridMultilevel"/>
    <w:tmpl w:val="A26E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96516"/>
    <w:multiLevelType w:val="hybridMultilevel"/>
    <w:tmpl w:val="A1C6C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3362">
    <w:abstractNumId w:val="1"/>
  </w:num>
  <w:num w:numId="2" w16cid:durableId="73573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B3"/>
    <w:rsid w:val="00024C45"/>
    <w:rsid w:val="00024C5A"/>
    <w:rsid w:val="00027E1D"/>
    <w:rsid w:val="0006235C"/>
    <w:rsid w:val="00081B6B"/>
    <w:rsid w:val="00092174"/>
    <w:rsid w:val="000A1F9B"/>
    <w:rsid w:val="000B0EAA"/>
    <w:rsid w:val="000D5C47"/>
    <w:rsid w:val="00110C63"/>
    <w:rsid w:val="0015543E"/>
    <w:rsid w:val="001C7548"/>
    <w:rsid w:val="00231772"/>
    <w:rsid w:val="00287A65"/>
    <w:rsid w:val="002C1724"/>
    <w:rsid w:val="002F707A"/>
    <w:rsid w:val="00312529"/>
    <w:rsid w:val="003B7CB7"/>
    <w:rsid w:val="003E5FF7"/>
    <w:rsid w:val="003F7F53"/>
    <w:rsid w:val="004667D5"/>
    <w:rsid w:val="00477E04"/>
    <w:rsid w:val="004E367B"/>
    <w:rsid w:val="00534BE9"/>
    <w:rsid w:val="00535C83"/>
    <w:rsid w:val="00564DEA"/>
    <w:rsid w:val="005736F2"/>
    <w:rsid w:val="005968B6"/>
    <w:rsid w:val="005A69A6"/>
    <w:rsid w:val="00621DD0"/>
    <w:rsid w:val="00630300"/>
    <w:rsid w:val="006C6848"/>
    <w:rsid w:val="007110F5"/>
    <w:rsid w:val="00711350"/>
    <w:rsid w:val="00756EEA"/>
    <w:rsid w:val="0077246D"/>
    <w:rsid w:val="007D65C3"/>
    <w:rsid w:val="007D7393"/>
    <w:rsid w:val="007E3AEC"/>
    <w:rsid w:val="008518E4"/>
    <w:rsid w:val="00855A09"/>
    <w:rsid w:val="00865F31"/>
    <w:rsid w:val="0088570C"/>
    <w:rsid w:val="009438C1"/>
    <w:rsid w:val="00975FDC"/>
    <w:rsid w:val="0097621F"/>
    <w:rsid w:val="009A2577"/>
    <w:rsid w:val="00A22567"/>
    <w:rsid w:val="00A936B3"/>
    <w:rsid w:val="00AA76BB"/>
    <w:rsid w:val="00AB25C4"/>
    <w:rsid w:val="00AD1134"/>
    <w:rsid w:val="00AF1677"/>
    <w:rsid w:val="00B23B4D"/>
    <w:rsid w:val="00B3430F"/>
    <w:rsid w:val="00B43165"/>
    <w:rsid w:val="00B4563A"/>
    <w:rsid w:val="00B54632"/>
    <w:rsid w:val="00B93E36"/>
    <w:rsid w:val="00BB5327"/>
    <w:rsid w:val="00C83583"/>
    <w:rsid w:val="00CA4CDD"/>
    <w:rsid w:val="00CD0D41"/>
    <w:rsid w:val="00D20D7A"/>
    <w:rsid w:val="00D97657"/>
    <w:rsid w:val="00DD50CE"/>
    <w:rsid w:val="00DE36FB"/>
    <w:rsid w:val="00DF3A2E"/>
    <w:rsid w:val="00E574FB"/>
    <w:rsid w:val="00E66028"/>
    <w:rsid w:val="00E96058"/>
    <w:rsid w:val="00EA362C"/>
    <w:rsid w:val="00EB3A7E"/>
    <w:rsid w:val="00ED4303"/>
    <w:rsid w:val="00F069AF"/>
    <w:rsid w:val="00F432B7"/>
    <w:rsid w:val="00FC10AA"/>
    <w:rsid w:val="00FD46AE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E4F2"/>
  <w15:docId w15:val="{7F91CE96-3D23-48DE-B83F-A6452D3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textAlignment w:val="baseline"/>
    </w:pPr>
    <w:rPr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qFormat/>
    <w:rPr>
      <w:lang w:eastAsia="en-US"/>
    </w:rPr>
  </w:style>
  <w:style w:type="character" w:customStyle="1" w:styleId="Symbolyproslovn">
    <w:name w:val="Symboly pro číslování"/>
    <w:qFormat/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qFormat/>
    <w:pPr>
      <w:overflowPunct w:val="0"/>
      <w:textAlignment w:val="baseline"/>
    </w:pPr>
    <w:rPr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</w:pPr>
    <w:rPr>
      <w:rFonts w:ascii="Times New Roman" w:hAnsi="Times New Roman"/>
      <w:sz w:val="24"/>
    </w:rPr>
  </w:style>
  <w:style w:type="paragraph" w:styleId="Normlnweb">
    <w:name w:val="Normal (Web)"/>
    <w:basedOn w:val="Normln"/>
    <w:qFormat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widowControl w:val="0"/>
      <w:suppressAutoHyphens w:val="0"/>
      <w:overflowPunct w:val="0"/>
      <w:textAlignment w:val="baseline"/>
    </w:pPr>
    <w:rPr>
      <w:rFonts w:ascii="0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E0-F4CA-4CC1-9CB0-1AD6911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ajkova Martina</dc:creator>
  <dc:description/>
  <cp:lastModifiedBy>Obec Smědčice</cp:lastModifiedBy>
  <cp:revision>3</cp:revision>
  <cp:lastPrinted>2025-04-15T17:07:00Z</cp:lastPrinted>
  <dcterms:created xsi:type="dcterms:W3CDTF">2025-04-09T08:00:00Z</dcterms:created>
  <dcterms:modified xsi:type="dcterms:W3CDTF">2025-04-15T17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